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A7DE" w14:textId="77777777" w:rsidR="00735E12" w:rsidRDefault="00735E12" w:rsidP="00735E12">
      <w:pPr>
        <w:jc w:val="center"/>
        <w:rPr>
          <w:sz w:val="36"/>
        </w:rPr>
      </w:pPr>
      <w:r>
        <w:rPr>
          <w:sz w:val="36"/>
        </w:rPr>
        <w:t>Ф</w:t>
      </w:r>
      <w:r w:rsidRPr="009836BB">
        <w:rPr>
          <w:sz w:val="36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B0DC105" w14:textId="77777777" w:rsidR="00735E12" w:rsidRDefault="00735E12" w:rsidP="00735E12">
      <w:pPr>
        <w:jc w:val="center"/>
      </w:pPr>
    </w:p>
    <w:p w14:paraId="09B2C0B3" w14:textId="77777777" w:rsidR="00735E12" w:rsidRDefault="00735E12" w:rsidP="00735E12">
      <w:pPr>
        <w:jc w:val="center"/>
        <w:rPr>
          <w:sz w:val="32"/>
        </w:rPr>
      </w:pPr>
      <w:r w:rsidRPr="009836BB">
        <w:rPr>
          <w:sz w:val="32"/>
        </w:rPr>
        <w:t>Факультет программной инженерии и компьютерной техники</w:t>
      </w:r>
    </w:p>
    <w:p w14:paraId="29974B73" w14:textId="77777777" w:rsidR="00735E12" w:rsidRDefault="00735E12" w:rsidP="00735E12">
      <w:pPr>
        <w:jc w:val="center"/>
        <w:rPr>
          <w:sz w:val="32"/>
        </w:rPr>
      </w:pPr>
    </w:p>
    <w:p w14:paraId="2C364C00" w14:textId="77777777" w:rsidR="00735E12" w:rsidRDefault="00735E12" w:rsidP="00735E12">
      <w:pPr>
        <w:jc w:val="center"/>
        <w:rPr>
          <w:sz w:val="32"/>
        </w:rPr>
      </w:pPr>
    </w:p>
    <w:p w14:paraId="3A0E71F2" w14:textId="77777777" w:rsidR="00735E12" w:rsidRDefault="00735E12" w:rsidP="00735E12">
      <w:pPr>
        <w:jc w:val="center"/>
        <w:rPr>
          <w:sz w:val="32"/>
        </w:rPr>
      </w:pPr>
    </w:p>
    <w:p w14:paraId="57361180" w14:textId="77777777" w:rsidR="00735E12" w:rsidRDefault="00735E12" w:rsidP="00735E12">
      <w:pPr>
        <w:spacing w:line="240" w:lineRule="auto"/>
        <w:jc w:val="center"/>
        <w:rPr>
          <w:b/>
          <w:bCs/>
          <w:sz w:val="40"/>
          <w:szCs w:val="40"/>
        </w:rPr>
      </w:pPr>
    </w:p>
    <w:p w14:paraId="504A4B5E" w14:textId="77777777" w:rsidR="00735E12" w:rsidRDefault="00735E12" w:rsidP="00735E12">
      <w:pPr>
        <w:spacing w:line="240" w:lineRule="auto"/>
        <w:jc w:val="center"/>
        <w:rPr>
          <w:b/>
          <w:bCs/>
          <w:sz w:val="40"/>
          <w:szCs w:val="40"/>
        </w:rPr>
      </w:pPr>
    </w:p>
    <w:p w14:paraId="4D3A3641" w14:textId="77777777" w:rsidR="00735E12" w:rsidRPr="00C80C56" w:rsidRDefault="00735E12" w:rsidP="00735E12">
      <w:pPr>
        <w:spacing w:line="240" w:lineRule="auto"/>
        <w:jc w:val="center"/>
        <w:rPr>
          <w:b/>
          <w:bCs/>
          <w:sz w:val="40"/>
          <w:szCs w:val="40"/>
        </w:rPr>
      </w:pPr>
      <w:r w:rsidRPr="00C80C56">
        <w:rPr>
          <w:b/>
          <w:bCs/>
          <w:sz w:val="40"/>
          <w:szCs w:val="40"/>
        </w:rPr>
        <w:t>Отчет</w:t>
      </w:r>
    </w:p>
    <w:p w14:paraId="4D404509" w14:textId="3C962430" w:rsidR="00735E12" w:rsidRDefault="00735E12" w:rsidP="00735E12">
      <w:pPr>
        <w:spacing w:line="240" w:lineRule="auto"/>
        <w:jc w:val="center"/>
        <w:rPr>
          <w:sz w:val="32"/>
          <w:szCs w:val="32"/>
        </w:rPr>
      </w:pPr>
      <w:r w:rsidRPr="009060AE">
        <w:rPr>
          <w:sz w:val="32"/>
          <w:szCs w:val="32"/>
        </w:rPr>
        <w:t>По лабораторн</w:t>
      </w:r>
      <w:r>
        <w:rPr>
          <w:sz w:val="32"/>
          <w:szCs w:val="32"/>
        </w:rPr>
        <w:t>ой</w:t>
      </w:r>
      <w:r w:rsidRPr="009060AE">
        <w:rPr>
          <w:sz w:val="32"/>
          <w:szCs w:val="32"/>
        </w:rPr>
        <w:t xml:space="preserve"> работа № </w:t>
      </w:r>
      <w:r w:rsidR="00052704" w:rsidRPr="006A3B25">
        <w:rPr>
          <w:sz w:val="32"/>
          <w:szCs w:val="32"/>
        </w:rPr>
        <w:t>4</w:t>
      </w:r>
      <w:r>
        <w:rPr>
          <w:sz w:val="32"/>
          <w:szCs w:val="32"/>
        </w:rPr>
        <w:t xml:space="preserve"> по дисциплине </w:t>
      </w:r>
      <w:r w:rsidRPr="00306F82">
        <w:rPr>
          <w:sz w:val="32"/>
          <w:szCs w:val="32"/>
        </w:rPr>
        <w:t>“</w:t>
      </w:r>
      <w:r>
        <w:rPr>
          <w:sz w:val="32"/>
          <w:szCs w:val="32"/>
        </w:rPr>
        <w:t>Программирование</w:t>
      </w:r>
      <w:r w:rsidRPr="00306F82">
        <w:rPr>
          <w:sz w:val="32"/>
          <w:szCs w:val="32"/>
        </w:rPr>
        <w:t>”</w:t>
      </w:r>
    </w:p>
    <w:p w14:paraId="35A559EA" w14:textId="77777777" w:rsidR="00735E12" w:rsidRPr="00052704" w:rsidRDefault="00735E12" w:rsidP="00735E12">
      <w:pPr>
        <w:spacing w:line="240" w:lineRule="auto"/>
        <w:jc w:val="center"/>
        <w:rPr>
          <w:sz w:val="32"/>
          <w:szCs w:val="32"/>
        </w:rPr>
      </w:pPr>
      <w:r w:rsidRPr="009060AE">
        <w:rPr>
          <w:sz w:val="32"/>
          <w:szCs w:val="32"/>
        </w:rPr>
        <w:t xml:space="preserve">Вариант № </w:t>
      </w:r>
      <w:r>
        <w:rPr>
          <w:sz w:val="32"/>
          <w:szCs w:val="32"/>
        </w:rPr>
        <w:t>211</w:t>
      </w:r>
      <w:r w:rsidRPr="00052704">
        <w:rPr>
          <w:sz w:val="32"/>
          <w:szCs w:val="32"/>
        </w:rPr>
        <w:t>28</w:t>
      </w:r>
    </w:p>
    <w:p w14:paraId="23773236" w14:textId="77777777" w:rsidR="00735E12" w:rsidRDefault="00735E12" w:rsidP="00735E12">
      <w:pPr>
        <w:spacing w:line="240" w:lineRule="auto"/>
        <w:jc w:val="center"/>
        <w:rPr>
          <w:sz w:val="32"/>
          <w:szCs w:val="32"/>
        </w:rPr>
      </w:pPr>
    </w:p>
    <w:p w14:paraId="2ECE110B" w14:textId="77777777" w:rsidR="00735E12" w:rsidRDefault="00735E12" w:rsidP="00735E12">
      <w:pPr>
        <w:spacing w:line="240" w:lineRule="auto"/>
        <w:rPr>
          <w:sz w:val="32"/>
          <w:szCs w:val="32"/>
        </w:rPr>
      </w:pPr>
    </w:p>
    <w:p w14:paraId="32709B27" w14:textId="77777777" w:rsidR="00735E12" w:rsidRDefault="00735E12" w:rsidP="00735E12">
      <w:pPr>
        <w:spacing w:line="240" w:lineRule="auto"/>
        <w:jc w:val="center"/>
        <w:rPr>
          <w:sz w:val="32"/>
          <w:szCs w:val="32"/>
        </w:rPr>
      </w:pPr>
    </w:p>
    <w:p w14:paraId="24FCFDF0" w14:textId="77777777" w:rsidR="00735E12" w:rsidRPr="009060AE" w:rsidRDefault="00735E12" w:rsidP="00735E12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>Студент:</w:t>
      </w:r>
    </w:p>
    <w:p w14:paraId="18A6A0B4" w14:textId="77777777" w:rsidR="00735E12" w:rsidRPr="009060AE" w:rsidRDefault="00735E12" w:rsidP="00735E12">
      <w:pPr>
        <w:spacing w:line="240" w:lineRule="auto"/>
        <w:jc w:val="right"/>
        <w:rPr>
          <w:szCs w:val="24"/>
        </w:rPr>
      </w:pPr>
      <w:r>
        <w:rPr>
          <w:szCs w:val="24"/>
        </w:rPr>
        <w:t>Мирзаитов Тимур</w:t>
      </w:r>
    </w:p>
    <w:p w14:paraId="4B6FDBED" w14:textId="77777777" w:rsidR="00735E12" w:rsidRPr="009836BB" w:rsidRDefault="00735E12" w:rsidP="00735E12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 xml:space="preserve">Группа </w:t>
      </w:r>
      <w:r w:rsidRPr="009060AE">
        <w:rPr>
          <w:szCs w:val="24"/>
          <w:lang w:val="en-US"/>
        </w:rPr>
        <w:t>P</w:t>
      </w:r>
      <w:r w:rsidRPr="009060AE">
        <w:rPr>
          <w:szCs w:val="24"/>
        </w:rPr>
        <w:t>311</w:t>
      </w:r>
      <w:r>
        <w:rPr>
          <w:szCs w:val="24"/>
        </w:rPr>
        <w:t>2</w:t>
      </w:r>
    </w:p>
    <w:p w14:paraId="1D54F854" w14:textId="77777777" w:rsidR="00735E12" w:rsidRPr="009060AE" w:rsidRDefault="00735E12" w:rsidP="00735E12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>Преподаватель:</w:t>
      </w:r>
    </w:p>
    <w:p w14:paraId="5FC77133" w14:textId="77777777" w:rsidR="00735E12" w:rsidRDefault="00735E12" w:rsidP="00735E12">
      <w:pPr>
        <w:spacing w:line="240" w:lineRule="auto"/>
        <w:jc w:val="right"/>
        <w:rPr>
          <w:szCs w:val="24"/>
        </w:rPr>
      </w:pPr>
      <w:r>
        <w:t>Харитонова Анастасия Евгеньевна</w:t>
      </w:r>
    </w:p>
    <w:p w14:paraId="014EA4B2" w14:textId="77777777" w:rsidR="00735E12" w:rsidRDefault="00735E12" w:rsidP="00735E12">
      <w:pPr>
        <w:spacing w:line="240" w:lineRule="auto"/>
        <w:jc w:val="center"/>
        <w:rPr>
          <w:szCs w:val="24"/>
        </w:rPr>
      </w:pPr>
    </w:p>
    <w:p w14:paraId="4110FB1C" w14:textId="77777777" w:rsidR="00735E12" w:rsidRDefault="00735E12" w:rsidP="00735E12">
      <w:pPr>
        <w:spacing w:line="240" w:lineRule="auto"/>
        <w:jc w:val="center"/>
        <w:rPr>
          <w:szCs w:val="32"/>
        </w:rPr>
      </w:pPr>
      <w:r w:rsidRPr="009060AE">
        <w:rPr>
          <w:szCs w:val="24"/>
        </w:rPr>
        <w:t>Санкт-Петербург</w:t>
      </w:r>
      <w:r>
        <w:rPr>
          <w:szCs w:val="24"/>
        </w:rPr>
        <w:t xml:space="preserve"> </w:t>
      </w:r>
      <w:r>
        <w:rPr>
          <w:szCs w:val="32"/>
        </w:rPr>
        <w:t>2023</w:t>
      </w:r>
    </w:p>
    <w:p w14:paraId="437E2EB9" w14:textId="77777777" w:rsidR="00735E12" w:rsidRDefault="00735E1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82459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3546F" w14:textId="77777777" w:rsidR="00735E12" w:rsidRPr="00735E12" w:rsidRDefault="00735E12">
          <w:pPr>
            <w:pStyle w:val="a7"/>
            <w:rPr>
              <w:rFonts w:ascii="Times New Roman" w:hAnsi="Times New Roman" w:cs="Times New Roman"/>
            </w:rPr>
          </w:pPr>
          <w:r w:rsidRPr="00735E12">
            <w:rPr>
              <w:rFonts w:ascii="Times New Roman" w:hAnsi="Times New Roman" w:cs="Times New Roman"/>
            </w:rPr>
            <w:t>Оглавление</w:t>
          </w:r>
        </w:p>
        <w:p w14:paraId="785B0F5F" w14:textId="77777777" w:rsidR="00F600F6" w:rsidRDefault="00735E12">
          <w:pPr>
            <w:pStyle w:val="21"/>
            <w:tabs>
              <w:tab w:val="right" w:leader="dot" w:pos="9345"/>
            </w:tabs>
            <w:rPr>
              <w:noProof/>
            </w:rPr>
          </w:pPr>
          <w:r w:rsidRPr="00735E12">
            <w:rPr>
              <w:rFonts w:ascii="Times New Roman" w:hAnsi="Times New Roman" w:cs="Times New Roman"/>
            </w:rPr>
            <w:fldChar w:fldCharType="begin"/>
          </w:r>
          <w:r w:rsidRPr="00735E12">
            <w:rPr>
              <w:rFonts w:ascii="Times New Roman" w:hAnsi="Times New Roman" w:cs="Times New Roman"/>
            </w:rPr>
            <w:instrText xml:space="preserve"> TOC \o "1-3" \h \z \u </w:instrText>
          </w:r>
          <w:r w:rsidRPr="00735E12">
            <w:rPr>
              <w:rFonts w:ascii="Times New Roman" w:hAnsi="Times New Roman" w:cs="Times New Roman"/>
            </w:rPr>
            <w:fldChar w:fldCharType="separate"/>
          </w:r>
          <w:hyperlink w:anchor="_Toc151488145" w:history="1">
            <w:r w:rsidR="00F600F6" w:rsidRPr="00437E27">
              <w:rPr>
                <w:rStyle w:val="a4"/>
                <w:rFonts w:ascii="Times New Roman" w:hAnsi="Times New Roman" w:cs="Times New Roman"/>
                <w:noProof/>
              </w:rPr>
              <w:t>Текст задания</w:t>
            </w:r>
            <w:r w:rsidR="00F600F6">
              <w:rPr>
                <w:noProof/>
                <w:webHidden/>
              </w:rPr>
              <w:tab/>
            </w:r>
            <w:r w:rsidR="00F600F6">
              <w:rPr>
                <w:noProof/>
                <w:webHidden/>
              </w:rPr>
              <w:fldChar w:fldCharType="begin"/>
            </w:r>
            <w:r w:rsidR="00F600F6">
              <w:rPr>
                <w:noProof/>
                <w:webHidden/>
              </w:rPr>
              <w:instrText xml:space="preserve"> PAGEREF _Toc151488145 \h </w:instrText>
            </w:r>
            <w:r w:rsidR="00F600F6">
              <w:rPr>
                <w:noProof/>
                <w:webHidden/>
              </w:rPr>
            </w:r>
            <w:r w:rsidR="00F600F6">
              <w:rPr>
                <w:noProof/>
                <w:webHidden/>
              </w:rPr>
              <w:fldChar w:fldCharType="separate"/>
            </w:r>
            <w:r w:rsidR="00F600F6">
              <w:rPr>
                <w:noProof/>
                <w:webHidden/>
              </w:rPr>
              <w:t>2</w:t>
            </w:r>
            <w:r w:rsidR="00F600F6">
              <w:rPr>
                <w:noProof/>
                <w:webHidden/>
              </w:rPr>
              <w:fldChar w:fldCharType="end"/>
            </w:r>
          </w:hyperlink>
        </w:p>
        <w:p w14:paraId="5869A2AD" w14:textId="77777777" w:rsidR="00F600F6" w:rsidRDefault="00E6745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488146" w:history="1">
            <w:r w:rsidR="00F600F6" w:rsidRPr="00437E27">
              <w:rPr>
                <w:rStyle w:val="a4"/>
                <w:noProof/>
              </w:rPr>
              <w:t>Диаграмма классов объектной модели</w:t>
            </w:r>
            <w:r w:rsidR="00F600F6">
              <w:rPr>
                <w:noProof/>
                <w:webHidden/>
              </w:rPr>
              <w:tab/>
            </w:r>
            <w:r w:rsidR="00F600F6">
              <w:rPr>
                <w:noProof/>
                <w:webHidden/>
              </w:rPr>
              <w:fldChar w:fldCharType="begin"/>
            </w:r>
            <w:r w:rsidR="00F600F6">
              <w:rPr>
                <w:noProof/>
                <w:webHidden/>
              </w:rPr>
              <w:instrText xml:space="preserve"> PAGEREF _Toc151488146 \h </w:instrText>
            </w:r>
            <w:r w:rsidR="00F600F6">
              <w:rPr>
                <w:noProof/>
                <w:webHidden/>
              </w:rPr>
            </w:r>
            <w:r w:rsidR="00F600F6">
              <w:rPr>
                <w:noProof/>
                <w:webHidden/>
              </w:rPr>
              <w:fldChar w:fldCharType="separate"/>
            </w:r>
            <w:r w:rsidR="00F600F6">
              <w:rPr>
                <w:noProof/>
                <w:webHidden/>
              </w:rPr>
              <w:t>3</w:t>
            </w:r>
            <w:r w:rsidR="00F600F6">
              <w:rPr>
                <w:noProof/>
                <w:webHidden/>
              </w:rPr>
              <w:fldChar w:fldCharType="end"/>
            </w:r>
          </w:hyperlink>
        </w:p>
        <w:p w14:paraId="6792A7BA" w14:textId="77777777" w:rsidR="00F600F6" w:rsidRDefault="00E6745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488147" w:history="1">
            <w:r w:rsidR="00F600F6" w:rsidRPr="00437E27">
              <w:rPr>
                <w:rStyle w:val="a4"/>
                <w:noProof/>
              </w:rPr>
              <w:t>Исходный код программы</w:t>
            </w:r>
            <w:r w:rsidR="00F600F6">
              <w:rPr>
                <w:noProof/>
                <w:webHidden/>
              </w:rPr>
              <w:tab/>
            </w:r>
            <w:r w:rsidR="00F600F6">
              <w:rPr>
                <w:noProof/>
                <w:webHidden/>
              </w:rPr>
              <w:fldChar w:fldCharType="begin"/>
            </w:r>
            <w:r w:rsidR="00F600F6">
              <w:rPr>
                <w:noProof/>
                <w:webHidden/>
              </w:rPr>
              <w:instrText xml:space="preserve"> PAGEREF _Toc151488147 \h </w:instrText>
            </w:r>
            <w:r w:rsidR="00F600F6">
              <w:rPr>
                <w:noProof/>
                <w:webHidden/>
              </w:rPr>
            </w:r>
            <w:r w:rsidR="00F600F6">
              <w:rPr>
                <w:noProof/>
                <w:webHidden/>
              </w:rPr>
              <w:fldChar w:fldCharType="separate"/>
            </w:r>
            <w:r w:rsidR="00F600F6">
              <w:rPr>
                <w:noProof/>
                <w:webHidden/>
              </w:rPr>
              <w:t>3</w:t>
            </w:r>
            <w:r w:rsidR="00F600F6">
              <w:rPr>
                <w:noProof/>
                <w:webHidden/>
              </w:rPr>
              <w:fldChar w:fldCharType="end"/>
            </w:r>
          </w:hyperlink>
        </w:p>
        <w:p w14:paraId="00398575" w14:textId="77777777" w:rsidR="00F600F6" w:rsidRDefault="00E6745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488148" w:history="1">
            <w:r w:rsidR="00F600F6" w:rsidRPr="00437E27">
              <w:rPr>
                <w:rStyle w:val="a4"/>
                <w:noProof/>
              </w:rPr>
              <w:t>Результат работы программы</w:t>
            </w:r>
            <w:r w:rsidR="00F600F6">
              <w:rPr>
                <w:noProof/>
                <w:webHidden/>
              </w:rPr>
              <w:tab/>
            </w:r>
            <w:r w:rsidR="00F600F6">
              <w:rPr>
                <w:noProof/>
                <w:webHidden/>
              </w:rPr>
              <w:fldChar w:fldCharType="begin"/>
            </w:r>
            <w:r w:rsidR="00F600F6">
              <w:rPr>
                <w:noProof/>
                <w:webHidden/>
              </w:rPr>
              <w:instrText xml:space="preserve"> PAGEREF _Toc151488148 \h </w:instrText>
            </w:r>
            <w:r w:rsidR="00F600F6">
              <w:rPr>
                <w:noProof/>
                <w:webHidden/>
              </w:rPr>
            </w:r>
            <w:r w:rsidR="00F600F6">
              <w:rPr>
                <w:noProof/>
                <w:webHidden/>
              </w:rPr>
              <w:fldChar w:fldCharType="separate"/>
            </w:r>
            <w:r w:rsidR="00F600F6">
              <w:rPr>
                <w:noProof/>
                <w:webHidden/>
              </w:rPr>
              <w:t>7</w:t>
            </w:r>
            <w:r w:rsidR="00F600F6">
              <w:rPr>
                <w:noProof/>
                <w:webHidden/>
              </w:rPr>
              <w:fldChar w:fldCharType="end"/>
            </w:r>
          </w:hyperlink>
        </w:p>
        <w:p w14:paraId="39C188C9" w14:textId="77777777" w:rsidR="00F600F6" w:rsidRDefault="00E6745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488149" w:history="1">
            <w:r w:rsidR="00F600F6" w:rsidRPr="00437E27">
              <w:rPr>
                <w:rStyle w:val="a4"/>
                <w:noProof/>
              </w:rPr>
              <w:t>Выводы по работе</w:t>
            </w:r>
            <w:r w:rsidR="00F600F6">
              <w:rPr>
                <w:noProof/>
                <w:webHidden/>
              </w:rPr>
              <w:tab/>
            </w:r>
            <w:r w:rsidR="00F600F6">
              <w:rPr>
                <w:noProof/>
                <w:webHidden/>
              </w:rPr>
              <w:fldChar w:fldCharType="begin"/>
            </w:r>
            <w:r w:rsidR="00F600F6">
              <w:rPr>
                <w:noProof/>
                <w:webHidden/>
              </w:rPr>
              <w:instrText xml:space="preserve"> PAGEREF _Toc151488149 \h </w:instrText>
            </w:r>
            <w:r w:rsidR="00F600F6">
              <w:rPr>
                <w:noProof/>
                <w:webHidden/>
              </w:rPr>
            </w:r>
            <w:r w:rsidR="00F600F6">
              <w:rPr>
                <w:noProof/>
                <w:webHidden/>
              </w:rPr>
              <w:fldChar w:fldCharType="separate"/>
            </w:r>
            <w:r w:rsidR="00F600F6">
              <w:rPr>
                <w:noProof/>
                <w:webHidden/>
              </w:rPr>
              <w:t>8</w:t>
            </w:r>
            <w:r w:rsidR="00F600F6">
              <w:rPr>
                <w:noProof/>
                <w:webHidden/>
              </w:rPr>
              <w:fldChar w:fldCharType="end"/>
            </w:r>
          </w:hyperlink>
        </w:p>
        <w:p w14:paraId="50A95219" w14:textId="77777777" w:rsidR="00735E12" w:rsidRPr="00735E12" w:rsidRDefault="00735E12">
          <w:pPr>
            <w:rPr>
              <w:rFonts w:ascii="Times New Roman" w:hAnsi="Times New Roman" w:cs="Times New Roman"/>
            </w:rPr>
          </w:pPr>
          <w:r w:rsidRPr="00735E1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ABF7176" w14:textId="77777777" w:rsidR="00DF6C0D" w:rsidRPr="00735E12" w:rsidRDefault="00735E12" w:rsidP="00735E12">
      <w:pPr>
        <w:pStyle w:val="2"/>
        <w:rPr>
          <w:rFonts w:ascii="Times New Roman" w:hAnsi="Times New Roman" w:cs="Times New Roman"/>
        </w:rPr>
      </w:pPr>
      <w:bookmarkStart w:id="0" w:name="_Toc151488145"/>
      <w:r w:rsidRPr="00735E12">
        <w:rPr>
          <w:rFonts w:ascii="Times New Roman" w:hAnsi="Times New Roman" w:cs="Times New Roman"/>
        </w:rPr>
        <w:t>Текст задания</w:t>
      </w:r>
      <w:bookmarkEnd w:id="0"/>
    </w:p>
    <w:p w14:paraId="6D707051" w14:textId="77777777" w:rsidR="00735E12" w:rsidRPr="00735E12" w:rsidRDefault="00735E12" w:rsidP="00735E12">
      <w:pPr>
        <w:rPr>
          <w:rFonts w:ascii="Times New Roman" w:hAnsi="Times New Roman" w:cs="Times New Roman"/>
        </w:rPr>
      </w:pPr>
      <w:r w:rsidRPr="00735E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05C526" wp14:editId="04694136">
            <wp:extent cx="5940425" cy="9004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B2F6" w14:textId="77777777" w:rsidR="00735E12" w:rsidRPr="00735E12" w:rsidRDefault="00735E12" w:rsidP="00735E12">
      <w:pPr>
        <w:rPr>
          <w:rFonts w:ascii="Times New Roman" w:hAnsi="Times New Roman" w:cs="Times New Roman"/>
        </w:rPr>
      </w:pPr>
      <w:r w:rsidRPr="00735E12">
        <w:rPr>
          <w:rFonts w:ascii="Times New Roman" w:hAnsi="Times New Roman" w:cs="Times New Roman"/>
        </w:rPr>
        <w:t>Программа должна удовлетворять следую</w:t>
      </w:r>
      <w:r>
        <w:rPr>
          <w:rFonts w:ascii="Times New Roman" w:hAnsi="Times New Roman" w:cs="Times New Roman"/>
        </w:rPr>
        <w:t>щим требованиям:</w:t>
      </w:r>
    </w:p>
    <w:p w14:paraId="298B519F" w14:textId="77777777" w:rsidR="00735E12" w:rsidRPr="00735E12" w:rsidRDefault="00735E12" w:rsidP="00735E12">
      <w:pPr>
        <w:rPr>
          <w:rFonts w:ascii="Times New Roman" w:hAnsi="Times New Roman" w:cs="Times New Roman"/>
        </w:rPr>
      </w:pPr>
      <w:r w:rsidRPr="00735E12">
        <w:rPr>
          <w:rFonts w:ascii="Times New Roman" w:hAnsi="Times New Roman" w:cs="Times New Roman"/>
        </w:rPr>
        <w:t xml:space="preserve">    Доработанная модель должна соответствовать принципам SOLID.</w:t>
      </w:r>
    </w:p>
    <w:p w14:paraId="60C71AD3" w14:textId="77777777" w:rsidR="00735E12" w:rsidRPr="00735E12" w:rsidRDefault="00735E12" w:rsidP="00735E12">
      <w:pPr>
        <w:rPr>
          <w:rFonts w:ascii="Times New Roman" w:hAnsi="Times New Roman" w:cs="Times New Roman"/>
        </w:rPr>
      </w:pPr>
      <w:r w:rsidRPr="00735E12">
        <w:rPr>
          <w:rFonts w:ascii="Times New Roman" w:hAnsi="Times New Roman" w:cs="Times New Roman"/>
        </w:rPr>
        <w:t xml:space="preserve">    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515CF73A" w14:textId="77777777" w:rsidR="00735E12" w:rsidRPr="00735E12" w:rsidRDefault="00735E12" w:rsidP="00735E12">
      <w:pPr>
        <w:rPr>
          <w:rFonts w:ascii="Times New Roman" w:hAnsi="Times New Roman" w:cs="Times New Roman"/>
        </w:rPr>
      </w:pPr>
      <w:r w:rsidRPr="00735E12">
        <w:rPr>
          <w:rFonts w:ascii="Times New Roman" w:hAnsi="Times New Roman" w:cs="Times New Roman"/>
        </w:rPr>
        <w:t xml:space="preserve">    В разработанных классах должны быть переопределены методы equals(), toString() и hashCode().</w:t>
      </w:r>
    </w:p>
    <w:p w14:paraId="76855F75" w14:textId="77777777" w:rsidR="00735E12" w:rsidRPr="00052704" w:rsidRDefault="00735E12" w:rsidP="00735E12">
      <w:pPr>
        <w:rPr>
          <w:rFonts w:ascii="Times New Roman" w:hAnsi="Times New Roman" w:cs="Times New Roman"/>
        </w:rPr>
      </w:pPr>
      <w:r w:rsidRPr="00735E12">
        <w:rPr>
          <w:rFonts w:ascii="Times New Roman" w:hAnsi="Times New Roman" w:cs="Times New Roman"/>
        </w:rPr>
        <w:t xml:space="preserve">    Программа должна содержать как минимум</w:t>
      </w:r>
      <w:r>
        <w:rPr>
          <w:rFonts w:ascii="Times New Roman" w:hAnsi="Times New Roman" w:cs="Times New Roman"/>
        </w:rPr>
        <w:t xml:space="preserve"> один перечисляемый тип (enum).</w:t>
      </w:r>
    </w:p>
    <w:p w14:paraId="75AC0137" w14:textId="77777777" w:rsidR="00735E12" w:rsidRPr="00735E12" w:rsidRDefault="00735E12" w:rsidP="00735E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выполнения работы:</w:t>
      </w:r>
    </w:p>
    <w:p w14:paraId="62B7829B" w14:textId="77777777" w:rsidR="00735E12" w:rsidRPr="00735E12" w:rsidRDefault="00735E12" w:rsidP="00735E12">
      <w:pPr>
        <w:rPr>
          <w:rFonts w:ascii="Times New Roman" w:hAnsi="Times New Roman" w:cs="Times New Roman"/>
        </w:rPr>
      </w:pPr>
      <w:r w:rsidRPr="00735E12">
        <w:rPr>
          <w:rFonts w:ascii="Times New Roman" w:hAnsi="Times New Roman" w:cs="Times New Roman"/>
        </w:rPr>
        <w:t xml:space="preserve">    Доработать объектную модель приложения.</w:t>
      </w:r>
    </w:p>
    <w:p w14:paraId="351A563E" w14:textId="77777777" w:rsidR="00735E12" w:rsidRPr="00735E12" w:rsidRDefault="00735E12" w:rsidP="00735E12">
      <w:pPr>
        <w:rPr>
          <w:rFonts w:ascii="Times New Roman" w:hAnsi="Times New Roman" w:cs="Times New Roman"/>
        </w:rPr>
      </w:pPr>
      <w:r w:rsidRPr="00735E12">
        <w:rPr>
          <w:rFonts w:ascii="Times New Roman" w:hAnsi="Times New Roman" w:cs="Times New Roman"/>
        </w:rPr>
        <w:t xml:space="preserve">    Перерисовать диаграмму классов в соответствии с внесёнными в модель изменениями.</w:t>
      </w:r>
    </w:p>
    <w:p w14:paraId="4E6B4B82" w14:textId="77777777" w:rsidR="00735E12" w:rsidRPr="00735E12" w:rsidRDefault="00735E12" w:rsidP="00735E12">
      <w:pPr>
        <w:rPr>
          <w:rFonts w:ascii="Times New Roman" w:hAnsi="Times New Roman" w:cs="Times New Roman"/>
        </w:rPr>
      </w:pPr>
      <w:r w:rsidRPr="00735E12">
        <w:rPr>
          <w:rFonts w:ascii="Times New Roman" w:hAnsi="Times New Roman" w:cs="Times New Roman"/>
        </w:rPr>
        <w:t xml:space="preserve">    Согласовать с преподавателем изменения, внесённые в модель.</w:t>
      </w:r>
    </w:p>
    <w:p w14:paraId="053CA2E8" w14:textId="77777777" w:rsidR="00735E12" w:rsidRDefault="00735E12" w:rsidP="00735E12">
      <w:pPr>
        <w:rPr>
          <w:rFonts w:ascii="Times New Roman" w:hAnsi="Times New Roman" w:cs="Times New Roman"/>
        </w:rPr>
      </w:pPr>
      <w:r w:rsidRPr="00735E12">
        <w:rPr>
          <w:rFonts w:ascii="Times New Roman" w:hAnsi="Times New Roman" w:cs="Times New Roman"/>
        </w:rPr>
        <w:t xml:space="preserve">    Модифицировать программу в соответствии с внесёнными в модель изменениями.</w:t>
      </w:r>
    </w:p>
    <w:p w14:paraId="0242483F" w14:textId="77777777" w:rsidR="00B058AD" w:rsidRDefault="00B058AD" w:rsidP="00B058AD">
      <w:pPr>
        <w:pStyle w:val="2"/>
      </w:pPr>
      <w:bookmarkStart w:id="1" w:name="_Toc151488146"/>
      <w:r>
        <w:lastRenderedPageBreak/>
        <w:t>Диаграмма классов объектной модели</w:t>
      </w:r>
      <w:bookmarkEnd w:id="1"/>
    </w:p>
    <w:p w14:paraId="43DA4193" w14:textId="77777777" w:rsidR="00B058AD" w:rsidRDefault="00B058AD" w:rsidP="00B058AD">
      <w:r w:rsidRPr="00B058AD">
        <w:rPr>
          <w:noProof/>
        </w:rPr>
        <w:drawing>
          <wp:inline distT="0" distB="0" distL="0" distR="0" wp14:anchorId="54F77894" wp14:editId="34D995F1">
            <wp:extent cx="2828925" cy="4991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7016" w14:textId="77777777" w:rsidR="00B058AD" w:rsidRPr="00052704" w:rsidRDefault="00B058AD" w:rsidP="00B058AD">
      <w:pPr>
        <w:pStyle w:val="2"/>
        <w:rPr>
          <w:lang w:val="en-US"/>
        </w:rPr>
      </w:pPr>
      <w:bookmarkStart w:id="2" w:name="_Toc151488147"/>
      <w:r>
        <w:t>Исходный</w:t>
      </w:r>
      <w:r w:rsidRPr="00052704">
        <w:rPr>
          <w:lang w:val="en-US"/>
        </w:rPr>
        <w:t xml:space="preserve"> </w:t>
      </w:r>
      <w:r>
        <w:t>код</w:t>
      </w:r>
      <w:r w:rsidRPr="00052704">
        <w:rPr>
          <w:lang w:val="en-US"/>
        </w:rPr>
        <w:t xml:space="preserve"> </w:t>
      </w:r>
      <w:r>
        <w:t>программы</w:t>
      </w:r>
      <w:bookmarkEnd w:id="2"/>
    </w:p>
    <w:p w14:paraId="3BA542A8" w14:textId="77777777" w:rsidR="00753F56" w:rsidRPr="00753F56" w:rsidRDefault="00753F56" w:rsidP="00753F5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Timur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prefs.PreferenceChangeListener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obber fille =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bber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ille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obber rulle =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bber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ulle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hild malush =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ild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lush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Ghost karlson =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host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Karlson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hild gunilla =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ild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unilla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hild crister =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ild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rister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hild[] children = {malush, karlson, gunilla, crister}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obber[] robbers = {rulle, fille}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karlson.speak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вайте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ихонько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йдём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оловую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—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верно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ам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вой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ец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ранит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олотые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литки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риллианты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karlson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ild character : children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tring location =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оловую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!location.equals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оловую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new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tionException(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haracter.sneak(location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nterior buffet = Interior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BUFFE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nterior some = Interior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OM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nterior sofa = Interior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OFA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nterior secretaire = Interior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ECRETAIR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alush.hide(sofa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gunilla.hide(some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rister.hide(some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karlson.hide(buffet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ffet.setContains(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[]{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алфетки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катерти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cretaire.setContains(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[]{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ньги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ьцо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рошки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Contain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uffet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bber character : robbers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tring location =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оловую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!location.equals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оловую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new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tionException(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haracter.sneak(location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ulle.search(secretaire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ulle.whistle(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alush.think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верно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шел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ньги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ulle.stopWhistle(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karlson.fly(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ngineException e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пытка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устить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вигатель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karlson.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engin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tartEngine(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!karlson.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sFly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ffet.open(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karlson.makeSound(karlson.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und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рашный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он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ulle.lookBack(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ulle.makeSound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рюкнул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ulle.drop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ё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karlson.fly(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ngineException e)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do nothing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karlson.makeSound(karlson.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und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он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здох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karlson.flyTo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ухню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    karlson.breakEngine(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host.Engine(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ffEngin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etStart(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вигатель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зорвался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at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Contain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ior thing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(thing.getName() +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держит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a : thing.getContains()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(a +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2000C77" w14:textId="4071492E" w:rsidR="00753F56" w:rsidRPr="00753F56" w:rsidRDefault="00753F56" w:rsidP="00753F5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Timur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Objects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bber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uman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neakable, LookBack, Dropable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ring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ocation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obber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neak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location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ocation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location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ln(getName() +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радется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location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Location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ation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histl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ln(getName() +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вистит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topWhistl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ln(getName() +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стал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вистеть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arch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ior where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(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getName() +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шел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a : where.getContains()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(a +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keSound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type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und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tring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ypeOfSound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ound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sound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typeOfSound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sound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ypeOfSound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ypeOfSound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ound sound =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und(type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getName() +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ound.getTypeOfSound()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okBack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getName() +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бернулся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rop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things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getName() +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онил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things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ashCod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bjects.</w:t>
      </w:r>
      <w:r w:rsidRPr="00753F5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hash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etName()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boolean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qual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bject obj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obj ==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obj.getClass() !=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Class()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obber that = (Robber) obj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bjects.</w:t>
      </w:r>
      <w:r w:rsidRPr="00753F5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qual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hat.getName(), getName()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obber{"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ame: "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Name() +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}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82363AE" w14:textId="77777777" w:rsidR="00753F56" w:rsidRPr="00753F56" w:rsidRDefault="00753F56" w:rsidP="00753F5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Timur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Objects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ild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uman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neakable, Hideable, Speakable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terior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ation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менять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ип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ных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MainLocation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inLocation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inLocation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ild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neak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location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ln(getName() +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радется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location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mainLocation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location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d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ior loc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ocation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loc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ln(getName() +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ячется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я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ation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Name()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peak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phrase, String author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phrase +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казал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author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hink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think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ln(getName() +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умает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think +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terior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Location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ation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boolean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qual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bject o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i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o)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o ==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ull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getClass() != o.getClass())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hild child = (Child) o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ocation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 child.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ation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ashCod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bjects.</w:t>
      </w:r>
      <w:r w:rsidRPr="00753F5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hash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ation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hild{"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ame:"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Name() +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ocation"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ation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oString() +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}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5887A24" w14:textId="77777777" w:rsidR="00753F56" w:rsidRPr="00753F56" w:rsidRDefault="00753F56" w:rsidP="00753F5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Timur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host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ild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gine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engin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gine(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ean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isFly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hos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atic public clas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gine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boolean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isStart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ngin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tartEngin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isStart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вигатель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ущен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ffEngin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isStart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вигатель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ключен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boolean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Star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sStar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tar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ean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Start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isStart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isStart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reakEngin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ngine engine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engine.offEngine(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ly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gineException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engin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Start()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видение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рхает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isFly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new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gineException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вигатель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ключен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und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typeOfSound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ound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type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typeOfSound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type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ypeOfSound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ypeOfSound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keSound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ound sound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ведение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довало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"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ound.getTypeOfSound()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lyTo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location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тремилось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location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ngine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Engin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engin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1666482" w14:textId="77777777" w:rsidR="00753F56" w:rsidRPr="00753F56" w:rsidRDefault="00753F56" w:rsidP="00753F5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Timur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Objects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abstract clas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uman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ame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Nam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boolean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qual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bject o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i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o)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o ==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ull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getClass() != o.getClass())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uman human = (Human) o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bjects.</w:t>
      </w:r>
      <w:r w:rsidRPr="00753F5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qual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human.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ashCod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bjects.</w:t>
      </w:r>
      <w:r w:rsidRPr="00753F5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hash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Human{"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ame='"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name +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}'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B26BE88" w14:textId="77777777" w:rsidR="00753F56" w:rsidRPr="00753F56" w:rsidRDefault="00753F56" w:rsidP="00753F5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Timur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s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enum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ior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OFA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ван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OM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FIREPLAC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мин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BUFFE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уфет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pen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уфет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спахнулся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,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ECRETAIR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кретар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ring[]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tain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terior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rus_name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rus_name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Nam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Contain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contains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contain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contains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[]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Contain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tain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753F5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terior{"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ame='"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contains="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Arrays.</w:t>
      </w:r>
      <w:r w:rsidRPr="00753F5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String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53F5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tains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+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753F5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}'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pen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FE94DCE" w14:textId="77777777" w:rsidR="00753F56" w:rsidRPr="00753F56" w:rsidRDefault="00753F56" w:rsidP="00753F5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Timur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зволяет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ъекту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раться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public interfac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neakable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neak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string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E61F9D9" w14:textId="77777777" w:rsidR="00753F56" w:rsidRPr="00753F56" w:rsidRDefault="00753F56" w:rsidP="00753F5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Timur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erfac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akable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peak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phrase, String author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42C1F1A" w14:textId="77777777" w:rsidR="00753F56" w:rsidRPr="00753F56" w:rsidRDefault="00753F56" w:rsidP="00753F5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Timur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ёт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зможность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ятаться</w:t>
      </w:r>
      <w:r w:rsidRPr="00753F5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erfac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deable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de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ior obj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A217EAE" w14:textId="77777777" w:rsidR="00753F56" w:rsidRPr="00753F56" w:rsidRDefault="00753F56" w:rsidP="00753F5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Timur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erfac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opable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rop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thing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CA12563" w14:textId="77777777" w:rsidR="00753F56" w:rsidRPr="00753F56" w:rsidRDefault="00753F56" w:rsidP="00753F5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Timur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ngineException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ception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ngineException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message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essage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3C4B828" w14:textId="77777777" w:rsidR="00753F56" w:rsidRPr="00753F56" w:rsidRDefault="00753F56" w:rsidP="00753F5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Timur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ationException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ntimeException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cationException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2B9CF6F" w14:textId="77777777" w:rsidR="00753F56" w:rsidRPr="00753F56" w:rsidRDefault="00753F56" w:rsidP="00753F5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Timur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erface 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okBack {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3F5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753F5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okBack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753F5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A4B7049" w14:textId="77777777" w:rsidR="00B058AD" w:rsidRDefault="00B058AD" w:rsidP="00B058AD">
      <w:pPr>
        <w:rPr>
          <w:lang w:val="en-US"/>
        </w:rPr>
      </w:pPr>
    </w:p>
    <w:p w14:paraId="5B1F6993" w14:textId="77777777" w:rsidR="00B058AD" w:rsidRDefault="00B058AD" w:rsidP="00B058AD">
      <w:pPr>
        <w:pStyle w:val="2"/>
      </w:pPr>
      <w:bookmarkStart w:id="3" w:name="_Toc151488148"/>
      <w:r>
        <w:lastRenderedPageBreak/>
        <w:t>Результат работы программы</w:t>
      </w:r>
      <w:bookmarkEnd w:id="3"/>
    </w:p>
    <w:p w14:paraId="5F220A10" w14:textId="342D4152" w:rsidR="00B058AD" w:rsidRDefault="00753F56" w:rsidP="00B058AD">
      <w:r w:rsidRPr="00753F56">
        <w:drawing>
          <wp:inline distT="0" distB="0" distL="0" distR="0" wp14:anchorId="472FBE3B" wp14:editId="0DA1B64D">
            <wp:extent cx="4496427" cy="7201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E39A" w14:textId="77777777" w:rsidR="00B058AD" w:rsidRDefault="00B058AD" w:rsidP="00B058AD">
      <w:pPr>
        <w:pStyle w:val="2"/>
      </w:pPr>
      <w:bookmarkStart w:id="4" w:name="_Toc151488149"/>
      <w:r>
        <w:t>Выводы по работе</w:t>
      </w:r>
      <w:bookmarkEnd w:id="4"/>
    </w:p>
    <w:p w14:paraId="7C7051F9" w14:textId="38BC8D94" w:rsidR="00B058AD" w:rsidRPr="00753F56" w:rsidRDefault="00753F56" w:rsidP="00B058AD">
      <w:r>
        <w:t xml:space="preserve">В ходе данной работы я узнал что бывают разные Вложенные классы: </w:t>
      </w:r>
      <w:r>
        <w:rPr>
          <w:lang w:val="en-US"/>
        </w:rPr>
        <w:t>inner</w:t>
      </w:r>
      <w:r w:rsidRPr="00753F56">
        <w:t xml:space="preserve">, </w:t>
      </w:r>
      <w:r>
        <w:rPr>
          <w:lang w:val="en-US"/>
        </w:rPr>
        <w:t>nested</w:t>
      </w:r>
      <w:r w:rsidRPr="00753F56">
        <w:t>,</w:t>
      </w:r>
      <w:r>
        <w:t xml:space="preserve"> анонимные</w:t>
      </w:r>
      <w:r w:rsidRPr="00753F56">
        <w:t>,</w:t>
      </w:r>
      <w:r>
        <w:t xml:space="preserve"> локальные</w:t>
      </w:r>
      <w:r w:rsidRPr="00753F56">
        <w:t xml:space="preserve">. </w:t>
      </w:r>
      <w:r w:rsidR="00E67457">
        <w:t>Как работают разные виды исключений</w:t>
      </w:r>
    </w:p>
    <w:sectPr w:rsidR="00B058AD" w:rsidRPr="00753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30AFB"/>
    <w:multiLevelType w:val="multilevel"/>
    <w:tmpl w:val="FF4C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90012"/>
    <w:multiLevelType w:val="multilevel"/>
    <w:tmpl w:val="B1D0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593657"/>
    <w:multiLevelType w:val="multilevel"/>
    <w:tmpl w:val="D26AD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07"/>
    <w:rsid w:val="00052704"/>
    <w:rsid w:val="006A3B25"/>
    <w:rsid w:val="00735E12"/>
    <w:rsid w:val="00753F56"/>
    <w:rsid w:val="007E2DF6"/>
    <w:rsid w:val="008C364D"/>
    <w:rsid w:val="00AF6A07"/>
    <w:rsid w:val="00B058AD"/>
    <w:rsid w:val="00DF6C0D"/>
    <w:rsid w:val="00E67457"/>
    <w:rsid w:val="00F6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72A4"/>
  <w15:chartTrackingRefBased/>
  <w15:docId w15:val="{A2E4EE39-C7D8-4858-AAEE-1593E87A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6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6A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6A07"/>
    <w:rPr>
      <w:color w:val="0000FF"/>
      <w:u w:val="single"/>
    </w:rPr>
  </w:style>
  <w:style w:type="paragraph" w:customStyle="1" w:styleId="11">
    <w:name w:val="Название объекта1"/>
    <w:basedOn w:val="a"/>
    <w:rsid w:val="00AF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F6A0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6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6A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A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AF6A07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735E1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05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8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600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8595-7F1B-4590-AEDA-87653035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Mirzaitov</dc:creator>
  <cp:keywords/>
  <dc:description/>
  <cp:lastModifiedBy>Timur Mirzaitov</cp:lastModifiedBy>
  <cp:revision>3</cp:revision>
  <dcterms:created xsi:type="dcterms:W3CDTF">2024-01-08T11:35:00Z</dcterms:created>
  <dcterms:modified xsi:type="dcterms:W3CDTF">2024-01-18T14:13:00Z</dcterms:modified>
</cp:coreProperties>
</file>